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15F" w:rsidRPr="009731E1" w:rsidRDefault="00E8415F" w:rsidP="008D6636">
      <w:pPr>
        <w:pStyle w:val="Nagwek1"/>
        <w:rPr>
          <w:b w:val="0"/>
        </w:rPr>
      </w:pPr>
      <w:r w:rsidRPr="00302953">
        <w:t>Lista</w:t>
      </w:r>
      <w:r w:rsidR="009731E1" w:rsidRPr="00302953">
        <w:t xml:space="preserve"> nr 1</w:t>
      </w:r>
      <w:r w:rsidR="00AD1E39">
        <w:t>)</w:t>
      </w:r>
      <w:r w:rsidRPr="009731E1">
        <w:rPr>
          <w:b w:val="0"/>
        </w:rPr>
        <w:t xml:space="preserve"> wniosków </w:t>
      </w:r>
      <w:r w:rsidRPr="009731E1">
        <w:t>negatywnie</w:t>
      </w:r>
      <w:r w:rsidRPr="009731E1">
        <w:rPr>
          <w:b w:val="0"/>
        </w:rPr>
        <w:t xml:space="preserve"> zweryfikowanych merytorycznie w konkursie pn. „Szansa-Rozwój-Niezależność” (konkurs o zlecenie realizacji zadań w formie wsparcia nr</w:t>
      </w:r>
      <w:r w:rsidR="00AD1E39">
        <w:rPr>
          <w:b w:val="0"/>
        </w:rPr>
        <w:t> </w:t>
      </w:r>
      <w:r w:rsidRPr="009731E1">
        <w:rPr>
          <w:b w:val="0"/>
        </w:rPr>
        <w:t xml:space="preserve">1/2018) </w:t>
      </w:r>
      <w:r w:rsidRPr="00302953">
        <w:t>dla kierunku pomocy 2</w:t>
      </w:r>
      <w:r w:rsidRPr="009731E1">
        <w:rPr>
          <w:b w:val="0"/>
        </w:rPr>
        <w:t xml:space="preserve"> </w:t>
      </w:r>
      <w:r w:rsidR="00C84118" w:rsidRPr="00C84118">
        <w:rPr>
          <w:b w:val="0"/>
        </w:rPr>
        <w:t>„zwiększenie samodzielności osób niepełnosprawnych”</w:t>
      </w:r>
      <w:r w:rsidR="000A119F">
        <w:rPr>
          <w:b w:val="0"/>
        </w:rPr>
        <w:t xml:space="preserve"> </w:t>
      </w:r>
      <w:r w:rsidRPr="009731E1">
        <w:rPr>
          <w:b w:val="0"/>
        </w:rPr>
        <w:t>- projekty dotyczące zadania pn. „prowadzenie rehabilitacji osób niepełnosprawnych w różnych typach placówek”</w:t>
      </w:r>
      <w:r w:rsidR="00AD1E39">
        <w:rPr>
          <w:b w:val="0"/>
        </w:rPr>
        <w:t>.</w:t>
      </w:r>
    </w:p>
    <w:p w:rsidR="00AF1486" w:rsidRPr="00AD1E39" w:rsidRDefault="00AF1486" w:rsidP="00AF1486">
      <w:pPr>
        <w:pStyle w:val="Nagwek"/>
        <w:rPr>
          <w:b/>
        </w:rPr>
      </w:pPr>
      <w:r w:rsidRPr="00AD1E39">
        <w:rPr>
          <w:b/>
        </w:rPr>
        <w:t>Stan</w:t>
      </w:r>
      <w:r w:rsidR="00C813A4">
        <w:rPr>
          <w:b/>
        </w:rPr>
        <w:t xml:space="preserve"> na</w:t>
      </w:r>
      <w:r w:rsidRPr="00AD1E39">
        <w:rPr>
          <w:b/>
        </w:rPr>
        <w:t xml:space="preserve"> </w:t>
      </w:r>
      <w:r w:rsidR="001A6B22">
        <w:rPr>
          <w:b/>
        </w:rPr>
        <w:t>18</w:t>
      </w:r>
      <w:r w:rsidRPr="00AD1E39">
        <w:rPr>
          <w:b/>
        </w:rPr>
        <w:t xml:space="preserve"> marca 2019 r.</w:t>
      </w:r>
    </w:p>
    <w:p w:rsidR="00AD1E39" w:rsidRDefault="00AD1E39" w:rsidP="00AF1486">
      <w:pPr>
        <w:pStyle w:val="Nagwek"/>
        <w:rPr>
          <w:sz w:val="20"/>
          <w:szCs w:val="20"/>
        </w:rPr>
      </w:pPr>
    </w:p>
    <w:tbl>
      <w:tblPr>
        <w:tblStyle w:val="Tabela-Siatka"/>
        <w:tblW w:w="1534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514"/>
        <w:gridCol w:w="2216"/>
        <w:gridCol w:w="5123"/>
      </w:tblGrid>
      <w:tr w:rsidR="00EF3D17" w:rsidRPr="00AD1E39" w:rsidTr="00AD1E39">
        <w:trPr>
          <w:trHeight w:val="57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AD1E39" w:rsidRDefault="00EF3D17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AD1E39" w:rsidRDefault="00EF3D17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AD1E39" w:rsidRDefault="00AD1E39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51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AD1E39" w:rsidRDefault="00AD1E39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MII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AD1E39" w:rsidRDefault="00AD1E39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AD1E39" w:rsidRDefault="00EF3D17" w:rsidP="00AD1E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D1E39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92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GŁUCHYCH ODDZIAŁ ŚLĄSKI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habilitacja Osób Niepełnosprawnych szansą na rozwój i ich niezależność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29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Centrum im. Ludwika </w:t>
            </w:r>
            <w:proofErr w:type="spellStart"/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aille"a</w:t>
            </w:r>
            <w:proofErr w:type="spellEnd"/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- Placówka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24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 RZECZ CHORYCH NA SM IM. BŁ. ANIELI SALAWY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y nie znaczy niesamodzielny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51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J SZANSĘ FUNDACJA NA RZECZ ROZWOJU DZIECI NIEPEŁNOSPRAWNYCH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ukacja, stymulacja, informacja i porady  wieloprofilowe usprawnianie osób z niepełnosprawnościam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28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 ZWIĄZEK NIEWIDOMYCH OKRĘG POMORSKI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awsze mogę więcej"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70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OSÓB NIEPEŁNOSPRAWNYCH, ICH RODZIN I PRZYJACIÓŁ NA TERENIE ZIEMI DARŁOWSKIEJ I GMIN OŚCIENNYCH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ARŁOWO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habilitacja dla lepszego życia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03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BYTOMIU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TOM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nia Chronione szansą na niezależne funkcjonowanie osób z niepełnosprawnością intelektualną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38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"W DOBREJ WIERZE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LICA BRZOZOW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nie Treningowe - drogą ku samodzielnośc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19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POMOCY SZANSA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TOWICE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YTY NA MIARĘ Program rehabilitacji ciągłej dla dzieci i młodzieży z OREW "Przystań" i Niepublicznej Szkoły Przysposabiającej do Pracy w Kostrach Noskach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15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WRÓĆ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ANTAR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GĘ WIĘCEJ 2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424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LICKIE STOWARZYSZENIE  NIEPEŁNOSPRAWNYCH PRZY PARAFII ŚW. MARII MAGDALENY WARSZAWA BRÓDNO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sza Szansa - Rozwijać Samodzielność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53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UPOŚLEDZENIEM UMYSŁOWYM KOŁO W GDYNI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stem samodzielny</w:t>
            </w:r>
          </w:p>
        </w:tc>
      </w:tr>
      <w:tr w:rsidR="00AF1486" w:rsidRPr="00AD1E39" w:rsidTr="00AD1E39">
        <w:tblPrEx>
          <w:jc w:val="left"/>
        </w:tblPrEx>
        <w:trPr>
          <w:trHeight w:val="683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55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"RADOŚĆ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ESIN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rawniej z Radością 2019</w:t>
            </w:r>
          </w:p>
        </w:tc>
      </w:tr>
      <w:tr w:rsidR="00AF1486" w:rsidRPr="00AD1E39" w:rsidTr="00AD1E39">
        <w:tblPrEx>
          <w:jc w:val="left"/>
        </w:tblPrEx>
        <w:trPr>
          <w:trHeight w:val="68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19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ŚRODEK INTEGRACJI SPOŁECZNEJ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Hipoterapia dla dzieci i młodzieży z niepełnosprawnościam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09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MOCY OSOBOM NIEPEŁNOSPRAWNYM "AMI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PŁATNE, SPECJALISTYCZNE WSPARCIE DLA DZIECI NIEPEŁNOSPRAWNYCH W AMI- DROGĄ DO ICH SAMODZIELNOŚC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08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ŚW. CELESTYNA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KOSZÓW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Terapeutyczno-Rehabilitacyjny przy Stowarzyszeniu św. Celestyna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49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MARCUS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RSKIE</w:t>
            </w:r>
            <w:bookmarkStart w:id="0" w:name="_GoBack"/>
            <w:bookmarkEnd w:id="0"/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mpleksowa i wielospecjalistyczna rehabilitacja osób niepełnosprawnych w środowiskowym domu samopomocy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83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RODZICÓW DZIECI NIEPEŁNOSPRAWNYCH "TACY SAMI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ŁUBCZYCE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nsa-Rozwój-Niezależność niepełnosprawnych mieszkańców powiatu głubczyckiego"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69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JOWE TOWARZYSTWO AUTYZMU ODDZIAŁ TERENOWY W BIELSKU-BIAŁEJ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IELSKO-BIAŁ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Słowem, ruchem i obrazem dokonamy czegoś  razem - rehabilitacja i terapia osób dotkniętych autyzmem."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0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43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ELESTE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 aktywności do samodzielności: program kompleksowej rehabilitacji niepełnosprawnych mieszkańców Domu Pomocy Społecznej. Trzecia edycja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904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NASZA BAJKA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RKI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GICZNA SZKOŁA SAMODZIELNOŚC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51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STYTUT TWÓRCZEJ INTEGRACJI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OSNOWIEC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DZIELNI</w:t>
            </w:r>
            <w:proofErr w:type="spellEnd"/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szczęśliwi w ŻYCIU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45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ODZEW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ESZNO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Usamodzielniania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46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WALCZĘ Z SM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izjoterapia neurologiczna dla osób ze stwardnieniem rozsianym, dystrofią mięśniową i po udarze mózgu szansą na zwiększenie ich niezależnośc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08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TOWARZYSTWO WALKI Z KALECTWEM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Bariery przełamują aktywni"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560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A RZECZ OSÓB NIEPEŁNOSPRAWNYCH W ZDUŃSKIEJ WOLI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DUŃSKA WOL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nie Treningowe moją szansą na niezależność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27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MYSKI KLUB SPORTU I REKREACJI NIEWIDOMYCH I SŁABOWIDZACYCH "PODKARPACIE"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ZEMYŚL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Światełko w ciemności"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73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HIPICZNY IKARION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OBREK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ń pomocnikiem w kompleksowej rehabilitacji dzieci i dorosłych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06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NOWA NADZIEJA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IEMIANOWICE ŚLĄSKIE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ROGA  DO SAMODZIELNOŚC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918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AMAŁKA - POMAGAMY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ŁCHATÓW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Rehabilitacja drogą do samodzielności w warunkach stacjonarnych."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74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POLAND BUSINESS RUN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owadzenie kompleksowej, ciągłej, wielospecjalistycznej rehabilitacji osób po amputacji.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11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POMOCY OSOBOM Z AUTYZMEM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AUTYZMEM PRZEZ ŻYCIE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47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SKIE KOŁO POLSKIEGO STOWARZYSZENIA NA RZECZ OSÓB Z NIEPEŁNOSPRAWNOŚCIĄ INTELEKTUALNĄ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espół Rehabilitacyjny - nowa droga do samodzielności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072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REVITA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zrost samodzielności, aktywności i niezależności osób niepełnosprawnych intelektualnie</w:t>
            </w:r>
          </w:p>
        </w:tc>
      </w:tr>
      <w:tr w:rsidR="00AF1486" w:rsidRPr="00AD1E39" w:rsidTr="00AD1E39">
        <w:tblPrEx>
          <w:jc w:val="left"/>
        </w:tblPrEx>
        <w:trPr>
          <w:trHeight w:val="851"/>
        </w:trPr>
        <w:tc>
          <w:tcPr>
            <w:tcW w:w="554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5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191</w:t>
            </w:r>
          </w:p>
        </w:tc>
        <w:tc>
          <w:tcPr>
            <w:tcW w:w="4885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KAMIENIU POMORSKIM</w:t>
            </w:r>
          </w:p>
        </w:tc>
        <w:tc>
          <w:tcPr>
            <w:tcW w:w="1514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MIEŃ POMORSKI</w:t>
            </w:r>
          </w:p>
        </w:tc>
        <w:tc>
          <w:tcPr>
            <w:tcW w:w="2216" w:type="dxa"/>
            <w:noWrap/>
            <w:vAlign w:val="center"/>
            <w:hideMark/>
          </w:tcPr>
          <w:p w:rsidR="00AF1486" w:rsidRPr="00AD1E39" w:rsidRDefault="00AD1E39" w:rsidP="00AD1E39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5123" w:type="dxa"/>
            <w:noWrap/>
            <w:vAlign w:val="center"/>
            <w:hideMark/>
          </w:tcPr>
          <w:p w:rsidR="00AF1486" w:rsidRPr="00AD1E39" w:rsidRDefault="00AF1486" w:rsidP="00AD1E3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AD1E3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eszkalnictwo treningowe i chronione szansą osoby niepełnosprawnej na samodzielność w życiu.</w:t>
            </w:r>
          </w:p>
        </w:tc>
      </w:tr>
    </w:tbl>
    <w:p w:rsidR="00C8166D" w:rsidRPr="00DE1EF7" w:rsidRDefault="00C8166D">
      <w:pPr>
        <w:rPr>
          <w:sz w:val="20"/>
          <w:szCs w:val="20"/>
        </w:rPr>
      </w:pPr>
    </w:p>
    <w:sectPr w:rsidR="00C8166D" w:rsidRPr="00DE1EF7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1A6B22">
              <w:rPr>
                <w:bCs/>
                <w:i/>
                <w:noProof/>
                <w:sz w:val="18"/>
                <w:szCs w:val="18"/>
              </w:rPr>
              <w:t>4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1A6B22" w:rsidP="00315696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sz w:val="20"/>
                <w:szCs w:val="20"/>
              </w:rPr>
              <w:t>18</w:t>
            </w:r>
            <w:r w:rsidR="00315696">
              <w:rPr>
                <w:sz w:val="20"/>
                <w:szCs w:val="20"/>
              </w:rPr>
              <w:t xml:space="preserve"> </w:t>
            </w:r>
            <w:r w:rsidR="00315696" w:rsidRPr="00C813A4">
              <w:rPr>
                <w:i/>
                <w:sz w:val="18"/>
                <w:szCs w:val="18"/>
              </w:rPr>
              <w:t>mar</w:t>
            </w:r>
            <w:r w:rsidR="00D14EE4" w:rsidRPr="00C813A4">
              <w:rPr>
                <w:i/>
                <w:sz w:val="18"/>
                <w:szCs w:val="18"/>
              </w:rPr>
              <w:t>zec</w:t>
            </w:r>
            <w:r w:rsidR="00315696" w:rsidRPr="00C813A4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1A6B22">
      <w:rPr>
        <w:bCs/>
        <w:i/>
        <w:noProof/>
        <w:sz w:val="18"/>
        <w:szCs w:val="18"/>
      </w:rPr>
      <w:t>4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C813A4" w:rsidRDefault="001A6B22" w:rsidP="00AF1486">
    <w:pPr>
      <w:pStyle w:val="Stopka"/>
      <w:ind w:left="13892"/>
      <w:rPr>
        <w:i/>
        <w:sz w:val="18"/>
        <w:szCs w:val="18"/>
      </w:rPr>
    </w:pPr>
    <w:r>
      <w:rPr>
        <w:i/>
        <w:sz w:val="20"/>
        <w:szCs w:val="20"/>
      </w:rPr>
      <w:t>18</w:t>
    </w:r>
    <w:r w:rsidR="00AF1486" w:rsidRPr="00D14EE4">
      <w:rPr>
        <w:i/>
        <w:sz w:val="20"/>
        <w:szCs w:val="20"/>
      </w:rPr>
      <w:t xml:space="preserve"> </w:t>
    </w:r>
    <w:r w:rsidR="00AF1486" w:rsidRPr="00C813A4">
      <w:rPr>
        <w:i/>
        <w:sz w:val="18"/>
        <w:szCs w:val="18"/>
      </w:rPr>
      <w:t>mar</w:t>
    </w:r>
    <w:r w:rsidR="00D14EE4" w:rsidRPr="00C813A4">
      <w:rPr>
        <w:i/>
        <w:sz w:val="18"/>
        <w:szCs w:val="18"/>
      </w:rPr>
      <w:t>zec</w:t>
    </w:r>
    <w:r w:rsidR="00AF1486" w:rsidRPr="00C813A4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Default="00760D1A" w:rsidP="00760D1A">
    <w:pPr>
      <w:pStyle w:val="Nagwek"/>
      <w:rPr>
        <w:sz w:val="20"/>
        <w:szCs w:val="20"/>
      </w:rPr>
    </w:pPr>
    <w:r w:rsidRPr="00760D1A">
      <w:rPr>
        <w:b/>
        <w:sz w:val="20"/>
        <w:szCs w:val="20"/>
      </w:rPr>
      <w:t>Lista nr 1</w:t>
    </w:r>
    <w:r w:rsidR="00AD1E39">
      <w:rPr>
        <w:b/>
        <w:sz w:val="20"/>
        <w:szCs w:val="20"/>
      </w:rPr>
      <w:t>)</w:t>
    </w:r>
    <w:r w:rsidRPr="00760D1A">
      <w:rPr>
        <w:b/>
        <w:sz w:val="20"/>
        <w:szCs w:val="20"/>
      </w:rPr>
      <w:t xml:space="preserve"> wniosków negatywnie</w:t>
    </w:r>
    <w:r w:rsidRPr="00760D1A">
      <w:rPr>
        <w:sz w:val="20"/>
        <w:szCs w:val="20"/>
      </w:rPr>
      <w:t xml:space="preserve"> zweryfikowanych merytorycznie w konkursie pn. „Szansa-Rozwój-Niezależność” (konkurs o zlecenie realizacji zadań w formie wsparcia nr 1/2018) dla </w:t>
    </w:r>
    <w:r w:rsidRPr="00760D1A">
      <w:rPr>
        <w:b/>
        <w:sz w:val="20"/>
        <w:szCs w:val="20"/>
      </w:rPr>
      <w:t>kierunku pomocy 2</w:t>
    </w:r>
    <w:r w:rsidRPr="00760D1A">
      <w:rPr>
        <w:sz w:val="20"/>
        <w:szCs w:val="20"/>
      </w:rPr>
      <w:t xml:space="preserve"> „zwiększenie samodzielności osób niepełnosprawnych” - projekty dotyczące zadania pn. „prowadzenie rehabilitacji osób niepełnosprawnych w różnych typach placówek”</w:t>
    </w:r>
    <w:r w:rsidR="00AD1E39">
      <w:rPr>
        <w:sz w:val="20"/>
        <w:szCs w:val="20"/>
      </w:rPr>
      <w:t>.</w:t>
    </w:r>
  </w:p>
  <w:p w:rsidR="00760D1A" w:rsidRPr="00760D1A" w:rsidRDefault="00760D1A" w:rsidP="00760D1A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A119F"/>
    <w:rsid w:val="000B18B1"/>
    <w:rsid w:val="001616B8"/>
    <w:rsid w:val="001A6B22"/>
    <w:rsid w:val="00302953"/>
    <w:rsid w:val="00314B72"/>
    <w:rsid w:val="00315696"/>
    <w:rsid w:val="004A0469"/>
    <w:rsid w:val="00760D1A"/>
    <w:rsid w:val="007C0573"/>
    <w:rsid w:val="007E267F"/>
    <w:rsid w:val="008D6636"/>
    <w:rsid w:val="00963676"/>
    <w:rsid w:val="009731E1"/>
    <w:rsid w:val="00A71022"/>
    <w:rsid w:val="00AD1E39"/>
    <w:rsid w:val="00AF1486"/>
    <w:rsid w:val="00C02A94"/>
    <w:rsid w:val="00C716C5"/>
    <w:rsid w:val="00C813A4"/>
    <w:rsid w:val="00C8166D"/>
    <w:rsid w:val="00C84118"/>
    <w:rsid w:val="00D14EE4"/>
    <w:rsid w:val="00DE1EF7"/>
    <w:rsid w:val="00E8415F"/>
    <w:rsid w:val="00EB66F6"/>
    <w:rsid w:val="00EF3D17"/>
    <w:rsid w:val="00E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CA6AB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AF36-B937-4324-AD29-14BF9DC7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8</cp:revision>
  <cp:lastPrinted>2019-03-13T13:10:00Z</cp:lastPrinted>
  <dcterms:created xsi:type="dcterms:W3CDTF">2019-03-08T13:40:00Z</dcterms:created>
  <dcterms:modified xsi:type="dcterms:W3CDTF">2019-03-18T10:10:00Z</dcterms:modified>
</cp:coreProperties>
</file>